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F8" w:rsidRDefault="00FA51F8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1F8" w:rsidRDefault="00FA51F8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1F8" w:rsidRDefault="00FA51F8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6F9" w:rsidRPr="00FA06F9" w:rsidRDefault="00FA51F8" w:rsidP="00FA06F9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6F9">
        <w:rPr>
          <w:rFonts w:ascii="Times New Roman" w:hAnsi="Times New Roman" w:cs="Times New Roman"/>
          <w:sz w:val="28"/>
          <w:szCs w:val="28"/>
        </w:rPr>
        <w:t xml:space="preserve">    Конспект занятия представлен </w:t>
      </w:r>
      <w:r w:rsidR="00FA06F9" w:rsidRPr="00FA06F9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FA06F9" w:rsidRPr="00FA06F9" w:rsidRDefault="00FA06F9" w:rsidP="009657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A06F9" w:rsidRPr="00FA06F9" w:rsidRDefault="00FA06F9" w:rsidP="00FA06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1F8" w:rsidRPr="00FA06F9" w:rsidRDefault="00FA51F8" w:rsidP="00FA06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Pr="00FA06F9" w:rsidRDefault="00FA51F8" w:rsidP="00FA51F8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A06F9">
        <w:rPr>
          <w:sz w:val="28"/>
          <w:szCs w:val="28"/>
        </w:rPr>
        <w:t>Конспект фронтального занятия в  старшей    группе с речевым заключением ОНР речи.</w:t>
      </w: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Pr="00FA06F9" w:rsidRDefault="00FA51F8" w:rsidP="00FA51F8">
      <w:pPr>
        <w:pStyle w:val="1"/>
        <w:shd w:val="clear" w:color="auto" w:fill="auto"/>
        <w:ind w:right="-116" w:firstLine="0"/>
        <w:jc w:val="center"/>
        <w:rPr>
          <w:sz w:val="28"/>
          <w:szCs w:val="28"/>
        </w:rPr>
      </w:pPr>
      <w:r w:rsidRPr="00FA06F9">
        <w:rPr>
          <w:sz w:val="28"/>
          <w:szCs w:val="28"/>
        </w:rPr>
        <w:t>Тема:  Развитие  лексико –  грамматических категорий с интеграцией со связной речью  «Мой   город»</w:t>
      </w:r>
    </w:p>
    <w:p w:rsidR="00FA51F8" w:rsidRPr="00FA06F9" w:rsidRDefault="00FA51F8" w:rsidP="00FA51F8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A51F8" w:rsidRDefault="00FA51F8" w:rsidP="00FA51F8">
      <w:pPr>
        <w:pStyle w:val="1"/>
        <w:shd w:val="clear" w:color="auto" w:fill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оставила учитель-логопед МДОУ № 35</w:t>
      </w:r>
    </w:p>
    <w:p w:rsidR="00FA06F9" w:rsidRDefault="00FA51F8" w:rsidP="00FA06F9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ажанова   Ольга  Ивановна </w:t>
      </w:r>
    </w:p>
    <w:p w:rsidR="00FA06F9" w:rsidRDefault="00FA06F9" w:rsidP="00FA06F9">
      <w:pPr>
        <w:pStyle w:val="1"/>
        <w:shd w:val="clear" w:color="auto" w:fill="auto"/>
        <w:ind w:firstLine="0"/>
        <w:rPr>
          <w:sz w:val="28"/>
          <w:szCs w:val="28"/>
        </w:rPr>
      </w:pPr>
    </w:p>
    <w:p w:rsidR="00FA06F9" w:rsidRDefault="00FA06F9" w:rsidP="00FA06F9">
      <w:pPr>
        <w:pStyle w:val="1"/>
        <w:shd w:val="clear" w:color="auto" w:fill="auto"/>
        <w:ind w:firstLine="0"/>
        <w:rPr>
          <w:sz w:val="28"/>
          <w:szCs w:val="28"/>
        </w:rPr>
      </w:pPr>
    </w:p>
    <w:p w:rsidR="00FA06F9" w:rsidRDefault="00FA06F9" w:rsidP="00FA06F9">
      <w:pPr>
        <w:pStyle w:val="1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FA06F9" w:rsidRDefault="00FA06F9" w:rsidP="00FA06F9">
      <w:pPr>
        <w:pStyle w:val="1"/>
        <w:shd w:val="clear" w:color="auto" w:fill="auto"/>
        <w:ind w:firstLine="0"/>
        <w:rPr>
          <w:sz w:val="28"/>
          <w:szCs w:val="28"/>
        </w:rPr>
      </w:pPr>
    </w:p>
    <w:p w:rsidR="00FA06F9" w:rsidRDefault="00FA06F9" w:rsidP="00FA06F9">
      <w:pPr>
        <w:pStyle w:val="1"/>
        <w:shd w:val="clear" w:color="auto" w:fill="auto"/>
        <w:ind w:firstLine="0"/>
        <w:rPr>
          <w:sz w:val="28"/>
          <w:szCs w:val="28"/>
        </w:rPr>
      </w:pPr>
    </w:p>
    <w:p w:rsidR="00FA06F9" w:rsidRDefault="00FA06F9" w:rsidP="00FA06F9">
      <w:pPr>
        <w:pStyle w:val="1"/>
        <w:shd w:val="clear" w:color="auto" w:fill="auto"/>
        <w:ind w:firstLine="0"/>
        <w:rPr>
          <w:sz w:val="28"/>
          <w:szCs w:val="28"/>
        </w:rPr>
      </w:pPr>
    </w:p>
    <w:p w:rsidR="00FA06F9" w:rsidRDefault="00FA06F9" w:rsidP="00FA06F9">
      <w:pPr>
        <w:pStyle w:val="1"/>
        <w:shd w:val="clear" w:color="auto" w:fill="auto"/>
        <w:ind w:firstLine="0"/>
        <w:rPr>
          <w:sz w:val="28"/>
          <w:szCs w:val="28"/>
        </w:rPr>
      </w:pPr>
    </w:p>
    <w:p w:rsidR="00FA51F8" w:rsidRDefault="00FA06F9" w:rsidP="00FA06F9">
      <w:pPr>
        <w:pStyle w:val="1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A51F8">
        <w:rPr>
          <w:sz w:val="28"/>
          <w:szCs w:val="28"/>
        </w:rPr>
        <w:t>г.Комсомольск-на-Амуре</w:t>
      </w:r>
    </w:p>
    <w:p w:rsidR="001A642F" w:rsidRDefault="00FA51F8" w:rsidP="001A642F">
      <w:pPr>
        <w:pStyle w:val="1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A06F9">
        <w:rPr>
          <w:sz w:val="28"/>
          <w:szCs w:val="28"/>
        </w:rPr>
        <w:t xml:space="preserve">       2014год</w:t>
      </w:r>
      <w:r>
        <w:rPr>
          <w:sz w:val="28"/>
          <w:szCs w:val="28"/>
        </w:rPr>
        <w:t xml:space="preserve">              </w:t>
      </w:r>
    </w:p>
    <w:p w:rsidR="009C04E1" w:rsidRDefault="009C04E1" w:rsidP="001A642F">
      <w:pPr>
        <w:pStyle w:val="1"/>
        <w:shd w:val="clear" w:color="auto" w:fill="auto"/>
        <w:ind w:right="-116" w:firstLine="0"/>
        <w:jc w:val="both"/>
        <w:rPr>
          <w:b/>
          <w:sz w:val="28"/>
          <w:szCs w:val="28"/>
        </w:rPr>
      </w:pPr>
    </w:p>
    <w:p w:rsidR="001A642F" w:rsidRPr="001F26DF" w:rsidRDefault="009C04E1" w:rsidP="001F26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26DF">
        <w:rPr>
          <w:rFonts w:ascii="Times New Roman" w:hAnsi="Times New Roman" w:cs="Times New Roman"/>
          <w:sz w:val="28"/>
          <w:szCs w:val="28"/>
        </w:rPr>
        <w:t xml:space="preserve">Конспект   непосредственно- образовательной деятельности  детей  старшей  логопедической  группы  по развитию  лексико – грамматических </w:t>
      </w:r>
      <w:r w:rsidR="001A642F" w:rsidRPr="001F26DF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1F26DF" w:rsidRPr="001F26DF">
        <w:rPr>
          <w:rFonts w:ascii="Times New Roman" w:hAnsi="Times New Roman" w:cs="Times New Roman"/>
          <w:sz w:val="28"/>
          <w:szCs w:val="28"/>
        </w:rPr>
        <w:t xml:space="preserve">с  интеграцией   со  связной  речью </w:t>
      </w:r>
      <w:r w:rsidR="001A642F" w:rsidRPr="001F26DF">
        <w:rPr>
          <w:rFonts w:ascii="Times New Roman" w:hAnsi="Times New Roman" w:cs="Times New Roman"/>
          <w:sz w:val="28"/>
          <w:szCs w:val="28"/>
        </w:rPr>
        <w:t>«Мо</w:t>
      </w:r>
      <w:r w:rsidR="0071640E" w:rsidRPr="001F26DF">
        <w:rPr>
          <w:rFonts w:ascii="Times New Roman" w:hAnsi="Times New Roman" w:cs="Times New Roman"/>
          <w:sz w:val="28"/>
          <w:szCs w:val="28"/>
        </w:rPr>
        <w:t>й</w:t>
      </w:r>
      <w:r w:rsidR="001A642F" w:rsidRPr="001F26DF">
        <w:rPr>
          <w:rFonts w:ascii="Times New Roman" w:hAnsi="Times New Roman" w:cs="Times New Roman"/>
          <w:sz w:val="28"/>
          <w:szCs w:val="28"/>
        </w:rPr>
        <w:t xml:space="preserve">  город»</w:t>
      </w:r>
    </w:p>
    <w:p w:rsidR="001A642F" w:rsidRDefault="001A642F" w:rsidP="001F26DF">
      <w:pPr>
        <w:pStyle w:val="1"/>
        <w:shd w:val="clear" w:color="auto" w:fill="auto"/>
        <w:ind w:right="-116" w:firstLine="0"/>
        <w:jc w:val="center"/>
        <w:rPr>
          <w:b/>
          <w:sz w:val="28"/>
          <w:szCs w:val="28"/>
        </w:rPr>
      </w:pPr>
    </w:p>
    <w:p w:rsidR="001A642F" w:rsidRPr="008E6DD6" w:rsidRDefault="001A642F" w:rsidP="001F26DF">
      <w:pPr>
        <w:pStyle w:val="1"/>
        <w:shd w:val="clear" w:color="auto" w:fill="auto"/>
        <w:ind w:right="-116" w:firstLine="0"/>
        <w:jc w:val="both"/>
        <w:rPr>
          <w:sz w:val="28"/>
          <w:szCs w:val="28"/>
        </w:rPr>
      </w:pPr>
      <w:r w:rsidRPr="008E6DD6">
        <w:rPr>
          <w:b/>
          <w:sz w:val="28"/>
          <w:szCs w:val="28"/>
        </w:rPr>
        <w:t>Цель:</w:t>
      </w:r>
      <w:r w:rsidR="005243D8">
        <w:rPr>
          <w:sz w:val="28"/>
          <w:szCs w:val="28"/>
        </w:rPr>
        <w:t xml:space="preserve"> Формирование умение детей составлять  рассказ из  личного </w:t>
      </w:r>
      <w:r w:rsidR="00B12D96">
        <w:rPr>
          <w:sz w:val="28"/>
          <w:szCs w:val="28"/>
        </w:rPr>
        <w:t xml:space="preserve">опыта </w:t>
      </w:r>
      <w:r w:rsidR="005243D8">
        <w:rPr>
          <w:sz w:val="28"/>
          <w:szCs w:val="28"/>
        </w:rPr>
        <w:t>о  своём  городе</w:t>
      </w:r>
      <w:r w:rsidRPr="008E6DD6">
        <w:rPr>
          <w:sz w:val="28"/>
          <w:szCs w:val="28"/>
        </w:rPr>
        <w:t>.</w:t>
      </w:r>
    </w:p>
    <w:p w:rsidR="001A642F" w:rsidRPr="008E6DD6" w:rsidRDefault="001A642F" w:rsidP="001F26DF">
      <w:pPr>
        <w:pStyle w:val="1"/>
        <w:shd w:val="clear" w:color="auto" w:fill="auto"/>
        <w:ind w:right="-116" w:firstLine="0"/>
        <w:jc w:val="both"/>
        <w:rPr>
          <w:sz w:val="28"/>
          <w:szCs w:val="28"/>
        </w:rPr>
      </w:pPr>
      <w:r w:rsidRPr="008E6DD6">
        <w:rPr>
          <w:b/>
          <w:sz w:val="28"/>
          <w:szCs w:val="28"/>
        </w:rPr>
        <w:t>Задачи:</w:t>
      </w:r>
      <w:r w:rsidRPr="008E6DD6">
        <w:rPr>
          <w:sz w:val="28"/>
          <w:szCs w:val="28"/>
        </w:rPr>
        <w:t xml:space="preserve">  </w:t>
      </w:r>
    </w:p>
    <w:p w:rsidR="0071640E" w:rsidRPr="008E6DD6" w:rsidRDefault="00B12D96" w:rsidP="001F26DF">
      <w:pPr>
        <w:pStyle w:val="1"/>
        <w:shd w:val="clear" w:color="auto" w:fill="auto"/>
        <w:ind w:right="-116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642F" w:rsidRPr="008E6DD6">
        <w:rPr>
          <w:sz w:val="28"/>
          <w:szCs w:val="28"/>
        </w:rPr>
        <w:t>Закрепить умение образовывать  сложн</w:t>
      </w:r>
      <w:r w:rsidR="0071640E" w:rsidRPr="008E6DD6">
        <w:rPr>
          <w:sz w:val="28"/>
          <w:szCs w:val="28"/>
        </w:rPr>
        <w:t>ые  прилагательные</w:t>
      </w:r>
      <w:r w:rsidR="001A642F" w:rsidRPr="008E6DD6">
        <w:rPr>
          <w:sz w:val="28"/>
          <w:szCs w:val="28"/>
        </w:rPr>
        <w:t xml:space="preserve">   в  упражнении </w:t>
      </w:r>
    </w:p>
    <w:p w:rsidR="001A642F" w:rsidRPr="008E6DD6" w:rsidRDefault="001A642F" w:rsidP="001F26DF">
      <w:pPr>
        <w:pStyle w:val="1"/>
        <w:shd w:val="clear" w:color="auto" w:fill="auto"/>
        <w:ind w:right="-116" w:firstLine="0"/>
        <w:jc w:val="both"/>
        <w:rPr>
          <w:sz w:val="28"/>
          <w:szCs w:val="28"/>
        </w:rPr>
      </w:pPr>
      <w:r w:rsidRPr="008E6DD6">
        <w:rPr>
          <w:sz w:val="28"/>
          <w:szCs w:val="28"/>
        </w:rPr>
        <w:t>« Скажи  наоборот».</w:t>
      </w:r>
    </w:p>
    <w:p w:rsidR="001A642F" w:rsidRPr="008E6DD6" w:rsidRDefault="00B12D96" w:rsidP="001F26DF">
      <w:pPr>
        <w:pStyle w:val="1"/>
        <w:shd w:val="clear" w:color="auto" w:fill="auto"/>
        <w:ind w:right="-116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642F" w:rsidRPr="008E6DD6">
        <w:rPr>
          <w:sz w:val="28"/>
          <w:szCs w:val="28"/>
        </w:rPr>
        <w:t xml:space="preserve">Согласовывать  числительные  и  существительные  в  упражнении  </w:t>
      </w:r>
    </w:p>
    <w:p w:rsidR="001A642F" w:rsidRPr="008E6DD6" w:rsidRDefault="001A642F" w:rsidP="001F26DF">
      <w:pPr>
        <w:pStyle w:val="1"/>
        <w:shd w:val="clear" w:color="auto" w:fill="auto"/>
        <w:ind w:right="-116" w:firstLine="0"/>
        <w:jc w:val="both"/>
        <w:rPr>
          <w:sz w:val="28"/>
          <w:szCs w:val="28"/>
        </w:rPr>
      </w:pPr>
      <w:r w:rsidRPr="008E6DD6">
        <w:rPr>
          <w:sz w:val="28"/>
          <w:szCs w:val="28"/>
        </w:rPr>
        <w:t>« Посчитай –</w:t>
      </w:r>
      <w:r w:rsidR="0071640E" w:rsidRPr="008E6DD6">
        <w:rPr>
          <w:sz w:val="28"/>
          <w:szCs w:val="28"/>
        </w:rPr>
        <w:t xml:space="preserve"> </w:t>
      </w:r>
      <w:r w:rsidRPr="008E6DD6">
        <w:rPr>
          <w:sz w:val="28"/>
          <w:szCs w:val="28"/>
        </w:rPr>
        <w:t>ка»</w:t>
      </w:r>
      <w:r w:rsidR="0071640E" w:rsidRPr="008E6DD6">
        <w:rPr>
          <w:sz w:val="28"/>
          <w:szCs w:val="28"/>
        </w:rPr>
        <w:t>.</w:t>
      </w:r>
    </w:p>
    <w:p w:rsidR="0071640E" w:rsidRPr="008E6DD6" w:rsidRDefault="00B12D96" w:rsidP="001F26DF">
      <w:pPr>
        <w:pStyle w:val="1"/>
        <w:shd w:val="clear" w:color="auto" w:fill="auto"/>
        <w:ind w:right="-116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3D8">
        <w:rPr>
          <w:sz w:val="28"/>
          <w:szCs w:val="28"/>
        </w:rPr>
        <w:t>Упражнять  в  умении</w:t>
      </w:r>
      <w:r w:rsidR="0071640E" w:rsidRPr="008E6DD6">
        <w:rPr>
          <w:sz w:val="28"/>
          <w:szCs w:val="28"/>
        </w:rPr>
        <w:t xml:space="preserve">  правильно  выстраивать  формы  родительного  падежа  множественного  числа  существительных  в  ходе  выполнения  упражнения «Чего  много  в  нашем  городе»</w:t>
      </w:r>
      <w:r w:rsidR="005243D8">
        <w:rPr>
          <w:sz w:val="28"/>
          <w:szCs w:val="28"/>
        </w:rPr>
        <w:t>;</w:t>
      </w:r>
    </w:p>
    <w:p w:rsidR="0071640E" w:rsidRPr="008E6DD6" w:rsidRDefault="00B12D96" w:rsidP="001F26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40E" w:rsidRPr="008E6DD6">
        <w:rPr>
          <w:rFonts w:ascii="Times New Roman" w:hAnsi="Times New Roman" w:cs="Times New Roman"/>
          <w:sz w:val="28"/>
          <w:szCs w:val="28"/>
        </w:rPr>
        <w:t xml:space="preserve">Развивать  навыки  речевого  общения,  связной  речи  в  процессе  составления  рассказов  о  городе;  эмоциональную  активность  в  игре </w:t>
      </w:r>
    </w:p>
    <w:p w:rsidR="001A642F" w:rsidRPr="008E6DD6" w:rsidRDefault="0071640E" w:rsidP="001F2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DD6">
        <w:rPr>
          <w:rFonts w:ascii="Times New Roman" w:hAnsi="Times New Roman" w:cs="Times New Roman"/>
          <w:sz w:val="28"/>
          <w:szCs w:val="28"/>
        </w:rPr>
        <w:t xml:space="preserve">« Кубик  эмоций»;   </w:t>
      </w:r>
    </w:p>
    <w:p w:rsidR="00440DE7" w:rsidRDefault="00B12D96" w:rsidP="001F26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DE7" w:rsidRPr="008E6DD6">
        <w:rPr>
          <w:rFonts w:ascii="Times New Roman" w:hAnsi="Times New Roman" w:cs="Times New Roman"/>
          <w:sz w:val="28"/>
          <w:szCs w:val="28"/>
        </w:rPr>
        <w:t xml:space="preserve"> Способствовать  формированию  чувства  гордости,  уважен</w:t>
      </w:r>
      <w:r w:rsidR="0071640E" w:rsidRPr="008E6DD6">
        <w:rPr>
          <w:rFonts w:ascii="Times New Roman" w:hAnsi="Times New Roman" w:cs="Times New Roman"/>
          <w:sz w:val="28"/>
          <w:szCs w:val="28"/>
        </w:rPr>
        <w:t>ия  и  любви  к  своему  городу; социализации  детей  логопедической  группы,  упра</w:t>
      </w:r>
      <w:r w:rsidR="00ED66DE" w:rsidRPr="008E6DD6">
        <w:rPr>
          <w:rFonts w:ascii="Times New Roman" w:hAnsi="Times New Roman" w:cs="Times New Roman"/>
          <w:sz w:val="28"/>
          <w:szCs w:val="28"/>
        </w:rPr>
        <w:t>жняя  в  умении  брать  на  себя  роль  журналиста.</w:t>
      </w:r>
    </w:p>
    <w:p w:rsidR="00B12D96" w:rsidRPr="008E6DD6" w:rsidRDefault="00B12D96" w:rsidP="001F26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навыки  эмоционального  общения друг  с  другом.</w:t>
      </w:r>
    </w:p>
    <w:p w:rsidR="00DB43F6" w:rsidRPr="008E6DD6" w:rsidRDefault="004578CD" w:rsidP="001F26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E6D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. </w:t>
      </w:r>
      <w:r w:rsidRPr="008E6DD6">
        <w:rPr>
          <w:rFonts w:ascii="Times New Roman" w:hAnsi="Times New Roman" w:cs="Times New Roman"/>
          <w:sz w:val="28"/>
          <w:szCs w:val="28"/>
          <w:lang w:eastAsia="ru-RU"/>
        </w:rPr>
        <w:t>Экскурсии по городу, в музей. Разучивание стихотворений о родном городе. Чтение  дополнительной  литературы,  о  городе  Комсомольске – на  Амуре.  Рассматривание  иллюстраций,  достопримечательностей  нашего  города.</w:t>
      </w:r>
    </w:p>
    <w:p w:rsidR="0054765F" w:rsidRPr="008E6DD6" w:rsidRDefault="005B121C" w:rsidP="001F26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E6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8E6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бор  фотографий,  открыток  о  городе,  ноутбук,  слайды  с  изображением  города,  микрофон,  магнитофон,  цветы,  ваза,  кубик  эмоций.</w:t>
      </w:r>
    </w:p>
    <w:p w:rsidR="0054765F" w:rsidRPr="008E6DD6" w:rsidRDefault="00DB43F6" w:rsidP="00ED66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54765F" w:rsidRPr="008E6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 занятия:</w:t>
      </w:r>
    </w:p>
    <w:p w:rsidR="0080639A" w:rsidRPr="00B12D96" w:rsidRDefault="00ED66DE" w:rsidP="008E6D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 момент</w:t>
      </w:r>
      <w:r w:rsidR="0054765F" w:rsidRPr="008E6DD6">
        <w:rPr>
          <w:rFonts w:ascii="Times New Roman" w:hAnsi="Times New Roman" w:cs="Times New Roman"/>
          <w:sz w:val="28"/>
          <w:szCs w:val="28"/>
        </w:rPr>
        <w:t>:</w:t>
      </w:r>
      <w:r w:rsidR="00820813" w:rsidRPr="008E6DD6">
        <w:rPr>
          <w:rFonts w:ascii="Times New Roman" w:hAnsi="Times New Roman" w:cs="Times New Roman"/>
          <w:sz w:val="28"/>
          <w:szCs w:val="28"/>
        </w:rPr>
        <w:t xml:space="preserve"> Звучит   песня   «Амурский  вальс»</w:t>
      </w:r>
      <w:r w:rsidR="005B121C" w:rsidRPr="008E6DD6">
        <w:rPr>
          <w:rFonts w:ascii="Times New Roman" w:hAnsi="Times New Roman" w:cs="Times New Roman"/>
          <w:sz w:val="28"/>
          <w:szCs w:val="28"/>
        </w:rPr>
        <w:t>.</w:t>
      </w:r>
      <w:r w:rsidR="00820813" w:rsidRPr="008E6DD6">
        <w:rPr>
          <w:rFonts w:ascii="Times New Roman" w:hAnsi="Times New Roman" w:cs="Times New Roman"/>
          <w:sz w:val="28"/>
          <w:szCs w:val="28"/>
        </w:rPr>
        <w:t xml:space="preserve"> музыка С.  Туликова;   слова  М.  Пляцковского.</w:t>
      </w:r>
    </w:p>
    <w:p w:rsidR="00820813" w:rsidRPr="008E6DD6" w:rsidRDefault="00820813" w:rsidP="008E6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DD6">
        <w:rPr>
          <w:rFonts w:ascii="Times New Roman" w:hAnsi="Times New Roman" w:cs="Times New Roman"/>
          <w:sz w:val="28"/>
          <w:szCs w:val="28"/>
        </w:rPr>
        <w:t>Л -  Ребята,  о  каком  городе  поётся  в  этой  песне?</w:t>
      </w:r>
    </w:p>
    <w:p w:rsidR="00820813" w:rsidRPr="008E6DD6" w:rsidRDefault="00820813" w:rsidP="008E6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DD6">
        <w:rPr>
          <w:rFonts w:ascii="Times New Roman" w:hAnsi="Times New Roman" w:cs="Times New Roman"/>
          <w:sz w:val="28"/>
          <w:szCs w:val="28"/>
        </w:rPr>
        <w:t>О  городе  Комсомольске – на  Амуре,  о  нашем  городе.</w:t>
      </w:r>
    </w:p>
    <w:p w:rsidR="00820813" w:rsidRPr="008E6DD6" w:rsidRDefault="00820813" w:rsidP="008E6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DD6">
        <w:rPr>
          <w:rFonts w:ascii="Times New Roman" w:hAnsi="Times New Roman" w:cs="Times New Roman"/>
          <w:sz w:val="28"/>
          <w:szCs w:val="28"/>
        </w:rPr>
        <w:t>Как  вы  думаете,  почему  мы  слушаем  эту  песню?</w:t>
      </w:r>
    </w:p>
    <w:p w:rsidR="00820813" w:rsidRPr="008E6DD6" w:rsidRDefault="00DB43F6" w:rsidP="008E6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DD6">
        <w:rPr>
          <w:rFonts w:ascii="Times New Roman" w:hAnsi="Times New Roman" w:cs="Times New Roman"/>
          <w:sz w:val="28"/>
          <w:szCs w:val="28"/>
        </w:rPr>
        <w:t>-</w:t>
      </w:r>
      <w:r w:rsidR="00820813" w:rsidRPr="008E6DD6">
        <w:rPr>
          <w:rFonts w:ascii="Times New Roman" w:hAnsi="Times New Roman" w:cs="Times New Roman"/>
          <w:sz w:val="28"/>
          <w:szCs w:val="28"/>
        </w:rPr>
        <w:t>Потому что  у  нашего  города  скоро  день  рождения,  юбилей.</w:t>
      </w:r>
    </w:p>
    <w:p w:rsidR="00820813" w:rsidRPr="008E6DD6" w:rsidRDefault="00820813" w:rsidP="008E6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DD6">
        <w:rPr>
          <w:rFonts w:ascii="Times New Roman" w:hAnsi="Times New Roman" w:cs="Times New Roman"/>
          <w:sz w:val="28"/>
          <w:szCs w:val="28"/>
        </w:rPr>
        <w:t>Правильно.  Нашему  городу  исполнится  80  лет.  Для  города  это  совсем  немного.  Наш  город  ещё  молодой.</w:t>
      </w:r>
    </w:p>
    <w:p w:rsidR="0054765F" w:rsidRPr="008E6DD6" w:rsidRDefault="0054765F" w:rsidP="008E6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0813" w:rsidRPr="008E6DD6" w:rsidRDefault="00BC231C" w:rsidP="008E6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DD6">
        <w:rPr>
          <w:rFonts w:ascii="Times New Roman" w:hAnsi="Times New Roman" w:cs="Times New Roman"/>
          <w:sz w:val="28"/>
          <w:szCs w:val="28"/>
        </w:rPr>
        <w:t xml:space="preserve">2.Л - </w:t>
      </w:r>
      <w:r w:rsidR="00DB43F6" w:rsidRPr="008E6DD6">
        <w:rPr>
          <w:rFonts w:ascii="Times New Roman" w:hAnsi="Times New Roman" w:cs="Times New Roman"/>
          <w:sz w:val="28"/>
          <w:szCs w:val="28"/>
        </w:rPr>
        <w:t xml:space="preserve"> Ребята  мы  посмотрим  слайды</w:t>
      </w:r>
      <w:r w:rsidR="00820813" w:rsidRPr="008E6DD6">
        <w:rPr>
          <w:rFonts w:ascii="Times New Roman" w:hAnsi="Times New Roman" w:cs="Times New Roman"/>
          <w:sz w:val="28"/>
          <w:szCs w:val="28"/>
        </w:rPr>
        <w:t xml:space="preserve">  о  нашем  городе.</w:t>
      </w:r>
    </w:p>
    <w:p w:rsidR="00820813" w:rsidRPr="0053552D" w:rsidRDefault="00DE1CDA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 xml:space="preserve"> </w:t>
      </w:r>
      <w:r w:rsidR="00820813" w:rsidRPr="0053552D">
        <w:rPr>
          <w:rFonts w:ascii="Times New Roman" w:hAnsi="Times New Roman" w:cs="Times New Roman"/>
          <w:sz w:val="28"/>
          <w:szCs w:val="28"/>
        </w:rPr>
        <w:t xml:space="preserve">(логопед  пытается  включить  ноутбук).  </w:t>
      </w:r>
    </w:p>
    <w:p w:rsidR="00820813" w:rsidRPr="0053552D" w:rsidRDefault="00820813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>Ой</w:t>
      </w:r>
      <w:r w:rsidR="00BC231C" w:rsidRPr="0053552D">
        <w:rPr>
          <w:rFonts w:ascii="Times New Roman" w:hAnsi="Times New Roman" w:cs="Times New Roman"/>
          <w:sz w:val="28"/>
          <w:szCs w:val="28"/>
        </w:rPr>
        <w:t>,</w:t>
      </w:r>
      <w:r w:rsidRPr="0053552D">
        <w:rPr>
          <w:rFonts w:ascii="Times New Roman" w:hAnsi="Times New Roman" w:cs="Times New Roman"/>
          <w:sz w:val="28"/>
          <w:szCs w:val="28"/>
        </w:rPr>
        <w:t xml:space="preserve">  ребята,  исчез  звук.  Что  же  нам  делать?</w:t>
      </w:r>
    </w:p>
    <w:p w:rsidR="00820813" w:rsidRPr="0053552D" w:rsidRDefault="0054765F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>-</w:t>
      </w:r>
      <w:r w:rsidR="00BC231C" w:rsidRPr="0053552D">
        <w:rPr>
          <w:rFonts w:ascii="Times New Roman" w:hAnsi="Times New Roman" w:cs="Times New Roman"/>
          <w:sz w:val="28"/>
          <w:szCs w:val="28"/>
        </w:rPr>
        <w:t>Починить,  вызвать  мастера,  нажать  на  другие  кнопки,  прочитать  об  этом  в  книге.</w:t>
      </w:r>
    </w:p>
    <w:p w:rsidR="00BC231C" w:rsidRPr="0053552D" w:rsidRDefault="00BC231C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>Какие  вы  молодцы,  сколько  интересных  вариантов  предложили.</w:t>
      </w:r>
    </w:p>
    <w:p w:rsidR="00BC231C" w:rsidRPr="0053552D" w:rsidRDefault="00BC231C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lastRenderedPageBreak/>
        <w:t>Л -  Я  вам  предлагаю  самим  озвучить  эти  слайды.  Сегодня    мы  будем  (звукорежиссерами,   или   журналистами)  и  составим  рассказы  о  нашем  городе.</w:t>
      </w:r>
    </w:p>
    <w:p w:rsidR="00BC231C" w:rsidRPr="0053552D" w:rsidRDefault="00DB43F6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 xml:space="preserve">Но  сначала  мы  </w:t>
      </w:r>
      <w:r w:rsidR="00BC231C" w:rsidRPr="0053552D">
        <w:rPr>
          <w:rFonts w:ascii="Times New Roman" w:hAnsi="Times New Roman" w:cs="Times New Roman"/>
          <w:sz w:val="28"/>
          <w:szCs w:val="28"/>
        </w:rPr>
        <w:t>выполнить  различные  задания.</w:t>
      </w:r>
    </w:p>
    <w:p w:rsidR="0053552D" w:rsidRDefault="0053552D" w:rsidP="00535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69E" w:rsidRPr="0053552D" w:rsidRDefault="00BC231C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>3</w:t>
      </w:r>
      <w:r w:rsidR="00864301" w:rsidRPr="0053552D">
        <w:rPr>
          <w:rFonts w:ascii="Times New Roman" w:hAnsi="Times New Roman" w:cs="Times New Roman"/>
          <w:sz w:val="28"/>
          <w:szCs w:val="28"/>
        </w:rPr>
        <w:t>.</w:t>
      </w:r>
      <w:r w:rsidRPr="0053552D">
        <w:rPr>
          <w:rFonts w:ascii="Times New Roman" w:hAnsi="Times New Roman" w:cs="Times New Roman"/>
          <w:sz w:val="28"/>
          <w:szCs w:val="28"/>
        </w:rPr>
        <w:t xml:space="preserve">Л - Ребята, </w:t>
      </w:r>
      <w:r w:rsidR="0073269E" w:rsidRPr="0053552D">
        <w:rPr>
          <w:rFonts w:ascii="Times New Roman" w:hAnsi="Times New Roman" w:cs="Times New Roman"/>
          <w:sz w:val="28"/>
          <w:szCs w:val="28"/>
        </w:rPr>
        <w:t xml:space="preserve">  какими  слов</w:t>
      </w:r>
      <w:r w:rsidRPr="0053552D">
        <w:rPr>
          <w:rFonts w:ascii="Times New Roman" w:hAnsi="Times New Roman" w:cs="Times New Roman"/>
          <w:sz w:val="28"/>
          <w:szCs w:val="28"/>
        </w:rPr>
        <w:t>ами  можно  описать  наш  город</w:t>
      </w:r>
      <w:r w:rsidR="0073269E" w:rsidRPr="0053552D">
        <w:rPr>
          <w:rFonts w:ascii="Times New Roman" w:hAnsi="Times New Roman" w:cs="Times New Roman"/>
          <w:sz w:val="28"/>
          <w:szCs w:val="28"/>
        </w:rPr>
        <w:t xml:space="preserve">  Комсомольск </w:t>
      </w:r>
      <w:r w:rsidR="00BF113C" w:rsidRPr="0053552D">
        <w:rPr>
          <w:rFonts w:ascii="Times New Roman" w:hAnsi="Times New Roman" w:cs="Times New Roman"/>
          <w:sz w:val="28"/>
          <w:szCs w:val="28"/>
        </w:rPr>
        <w:t>– на  Амуре</w:t>
      </w:r>
      <w:r w:rsidRPr="0053552D">
        <w:rPr>
          <w:rFonts w:ascii="Times New Roman" w:hAnsi="Times New Roman" w:cs="Times New Roman"/>
          <w:sz w:val="28"/>
          <w:szCs w:val="28"/>
        </w:rPr>
        <w:t xml:space="preserve">  </w:t>
      </w:r>
      <w:r w:rsidR="0073269E" w:rsidRPr="0053552D">
        <w:rPr>
          <w:rFonts w:ascii="Times New Roman" w:hAnsi="Times New Roman" w:cs="Times New Roman"/>
          <w:sz w:val="28"/>
          <w:szCs w:val="28"/>
        </w:rPr>
        <w:t xml:space="preserve"> какой?</w:t>
      </w:r>
      <w:r w:rsidR="00784FEB" w:rsidRPr="0053552D">
        <w:rPr>
          <w:rFonts w:ascii="Times New Roman" w:hAnsi="Times New Roman" w:cs="Times New Roman"/>
          <w:sz w:val="28"/>
          <w:szCs w:val="28"/>
        </w:rPr>
        <w:t xml:space="preserve"> </w:t>
      </w:r>
      <w:r w:rsidRPr="0053552D">
        <w:rPr>
          <w:rFonts w:ascii="Times New Roman" w:hAnsi="Times New Roman" w:cs="Times New Roman"/>
          <w:sz w:val="28"/>
          <w:szCs w:val="28"/>
        </w:rPr>
        <w:t xml:space="preserve"> </w:t>
      </w:r>
      <w:r w:rsidR="00784FEB" w:rsidRPr="0053552D">
        <w:rPr>
          <w:rFonts w:ascii="Times New Roman" w:hAnsi="Times New Roman" w:cs="Times New Roman"/>
          <w:sz w:val="28"/>
          <w:szCs w:val="28"/>
        </w:rPr>
        <w:t>(на  каждое  придуманное слово  в  вазу  ставится  цветок).</w:t>
      </w:r>
    </w:p>
    <w:p w:rsidR="0073269E" w:rsidRPr="0053552D" w:rsidRDefault="0073269E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>(</w:t>
      </w:r>
      <w:r w:rsidR="001A7257" w:rsidRPr="0053552D">
        <w:rPr>
          <w:rFonts w:ascii="Times New Roman" w:hAnsi="Times New Roman" w:cs="Times New Roman"/>
          <w:sz w:val="28"/>
          <w:szCs w:val="28"/>
        </w:rPr>
        <w:t xml:space="preserve"> </w:t>
      </w:r>
      <w:r w:rsidRPr="0053552D">
        <w:rPr>
          <w:rFonts w:ascii="Times New Roman" w:hAnsi="Times New Roman" w:cs="Times New Roman"/>
          <w:sz w:val="28"/>
          <w:szCs w:val="28"/>
        </w:rPr>
        <w:t>молодой,  красивый,  знаменитый,  промышленный,  многолюдный,  большой,  зелёный,  культурный,</w:t>
      </w:r>
      <w:r w:rsidR="008165BD" w:rsidRPr="0053552D">
        <w:rPr>
          <w:rFonts w:ascii="Times New Roman" w:hAnsi="Times New Roman" w:cs="Times New Roman"/>
          <w:sz w:val="28"/>
          <w:szCs w:val="28"/>
        </w:rPr>
        <w:t xml:space="preserve">  высотный,  спортивный).</w:t>
      </w:r>
    </w:p>
    <w:p w:rsidR="00784FEB" w:rsidRPr="0053552D" w:rsidRDefault="00784FEB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>Л -  ребята  посмотрите,  какой  большой  букет  мы  собрали,  чтобы  поздравить  наш  город.</w:t>
      </w:r>
    </w:p>
    <w:p w:rsidR="0053552D" w:rsidRDefault="0053552D" w:rsidP="00535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FEB" w:rsidRPr="0053552D" w:rsidRDefault="00784FEB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 xml:space="preserve">4.Л - Давайте  поговорим  о  нашем  городе: </w:t>
      </w:r>
    </w:p>
    <w:p w:rsidR="008165BD" w:rsidRPr="0053552D" w:rsidRDefault="008165BD" w:rsidP="0053552D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52D">
        <w:rPr>
          <w:rFonts w:ascii="Times New Roman" w:hAnsi="Times New Roman" w:cs="Times New Roman"/>
          <w:sz w:val="28"/>
          <w:szCs w:val="28"/>
        </w:rPr>
        <w:t>Подумайте,  и  продолжите  моё  предложение:</w:t>
      </w:r>
    </w:p>
    <w:p w:rsidR="008165BD" w:rsidRPr="0054765F" w:rsidRDefault="00B12D96" w:rsidP="0053552D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нашем  городе  много </w:t>
      </w:r>
      <w:r w:rsidR="008165BD" w:rsidRPr="0054765F">
        <w:rPr>
          <w:rFonts w:ascii="Times New Roman" w:hAnsi="Times New Roman" w:cs="Times New Roman"/>
          <w:sz w:val="28"/>
          <w:szCs w:val="28"/>
        </w:rPr>
        <w:t xml:space="preserve"> (улиц,  домов,  машин,  заводов,  площадей,  трамваев,  автобусов,  мостов…)</w:t>
      </w:r>
    </w:p>
    <w:p w:rsidR="008165BD" w:rsidRPr="0054765F" w:rsidRDefault="008165B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Ж</w:t>
      </w:r>
      <w:r w:rsidR="00B12D96">
        <w:rPr>
          <w:rFonts w:ascii="Times New Roman" w:hAnsi="Times New Roman" w:cs="Times New Roman"/>
          <w:sz w:val="28"/>
          <w:szCs w:val="28"/>
        </w:rPr>
        <w:t xml:space="preserve">ители  нашего  города  гордятся </w:t>
      </w:r>
      <w:r w:rsidRPr="0054765F">
        <w:rPr>
          <w:rFonts w:ascii="Times New Roman" w:hAnsi="Times New Roman" w:cs="Times New Roman"/>
          <w:sz w:val="28"/>
          <w:szCs w:val="28"/>
        </w:rPr>
        <w:t>(улицами,  кинотеатрами,  парками,  площадями,  музеями…)</w:t>
      </w:r>
    </w:p>
    <w:p w:rsidR="008165BD" w:rsidRDefault="0054765F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Я</w:t>
      </w:r>
      <w:r w:rsidR="00B12D96">
        <w:rPr>
          <w:rFonts w:ascii="Times New Roman" w:hAnsi="Times New Roman" w:cs="Times New Roman"/>
          <w:sz w:val="28"/>
          <w:szCs w:val="28"/>
        </w:rPr>
        <w:t xml:space="preserve"> </w:t>
      </w:r>
      <w:r w:rsidRPr="0054765F">
        <w:rPr>
          <w:rFonts w:ascii="Times New Roman" w:hAnsi="Times New Roman" w:cs="Times New Roman"/>
          <w:sz w:val="28"/>
          <w:szCs w:val="28"/>
        </w:rPr>
        <w:t>хочу  жить в  своём  городе</w:t>
      </w:r>
      <w:r w:rsidR="00784FEB" w:rsidRPr="0054765F">
        <w:rPr>
          <w:rFonts w:ascii="Times New Roman" w:hAnsi="Times New Roman" w:cs="Times New Roman"/>
          <w:sz w:val="28"/>
          <w:szCs w:val="28"/>
        </w:rPr>
        <w:t xml:space="preserve">, </w:t>
      </w:r>
      <w:r w:rsidR="00B12D96">
        <w:rPr>
          <w:rFonts w:ascii="Times New Roman" w:hAnsi="Times New Roman" w:cs="Times New Roman"/>
          <w:sz w:val="28"/>
          <w:szCs w:val="28"/>
        </w:rPr>
        <w:t xml:space="preserve"> потому  что он </w:t>
      </w:r>
      <w:r w:rsidR="008165BD" w:rsidRPr="0054765F">
        <w:rPr>
          <w:rFonts w:ascii="Times New Roman" w:hAnsi="Times New Roman" w:cs="Times New Roman"/>
          <w:sz w:val="28"/>
          <w:szCs w:val="28"/>
        </w:rPr>
        <w:t>(красивый,  зелёный,  чистый,  многолюдный,  удобный,  современный…)</w:t>
      </w:r>
      <w:r w:rsidR="00A3514F">
        <w:rPr>
          <w:rFonts w:ascii="Times New Roman" w:hAnsi="Times New Roman" w:cs="Times New Roman"/>
          <w:sz w:val="28"/>
          <w:szCs w:val="28"/>
        </w:rPr>
        <w:t>.</w:t>
      </w:r>
    </w:p>
    <w:p w:rsidR="00A3514F" w:rsidRPr="0054765F" w:rsidRDefault="00A3514F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4FEB" w:rsidRPr="0054765F" w:rsidRDefault="00BC231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5</w:t>
      </w:r>
      <w:r w:rsidR="008165BD" w:rsidRPr="0054765F">
        <w:rPr>
          <w:rFonts w:ascii="Times New Roman" w:hAnsi="Times New Roman" w:cs="Times New Roman"/>
          <w:sz w:val="28"/>
          <w:szCs w:val="28"/>
        </w:rPr>
        <w:t xml:space="preserve">.  </w:t>
      </w:r>
      <w:r w:rsidR="00784FEB" w:rsidRPr="0054765F">
        <w:rPr>
          <w:rFonts w:ascii="Times New Roman" w:hAnsi="Times New Roman" w:cs="Times New Roman"/>
          <w:sz w:val="28"/>
          <w:szCs w:val="28"/>
        </w:rPr>
        <w:t>Ребята  мы  с  вам</w:t>
      </w:r>
      <w:r w:rsidRPr="0054765F">
        <w:rPr>
          <w:rFonts w:ascii="Times New Roman" w:hAnsi="Times New Roman" w:cs="Times New Roman"/>
          <w:sz w:val="28"/>
          <w:szCs w:val="28"/>
        </w:rPr>
        <w:t xml:space="preserve">и  живём  в  городе,  а  кто </w:t>
      </w:r>
      <w:r w:rsidR="00784FEB" w:rsidRPr="0054765F">
        <w:rPr>
          <w:rFonts w:ascii="Times New Roman" w:hAnsi="Times New Roman" w:cs="Times New Roman"/>
          <w:sz w:val="28"/>
          <w:szCs w:val="28"/>
        </w:rPr>
        <w:t xml:space="preserve">  из  вас   был  в  гостях  у  бабушки  в  деревне?</w:t>
      </w:r>
    </w:p>
    <w:p w:rsidR="00784FEB" w:rsidRPr="0054765F" w:rsidRDefault="00BC231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-да  были;  нет;  разные  варианты.</w:t>
      </w:r>
    </w:p>
    <w:p w:rsidR="008165BD" w:rsidRPr="0054765F" w:rsidRDefault="008165B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Поиграем  в  игру  «Наоборот».</w:t>
      </w:r>
    </w:p>
    <w:p w:rsidR="008165BD" w:rsidRPr="0054765F" w:rsidRDefault="008165B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В  деревне  дома  низкие,  а  в  городе  высокие.</w:t>
      </w:r>
    </w:p>
    <w:p w:rsidR="008165BD" w:rsidRPr="0054765F" w:rsidRDefault="008165B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В  деревне  улицы  узкие,  а  в  городе……</w:t>
      </w:r>
    </w:p>
    <w:p w:rsidR="008165BD" w:rsidRPr="0054765F" w:rsidRDefault="008165B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В  деревне  мало  транспорта,  а  в  городе…</w:t>
      </w:r>
    </w:p>
    <w:p w:rsidR="008165BD" w:rsidRPr="0054765F" w:rsidRDefault="008165B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В  деревне  короткие  улицы,  а  в  городе…</w:t>
      </w:r>
    </w:p>
    <w:p w:rsidR="00BC231C" w:rsidRPr="0054765F" w:rsidRDefault="00BC231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В  деревне  речка  мелкая,  а  в  городе  …</w:t>
      </w:r>
    </w:p>
    <w:p w:rsidR="00BC231C" w:rsidRPr="0054765F" w:rsidRDefault="00BC231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В  деревне  школа  близко,  а  в  городе …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113C" w:rsidRDefault="00B825C8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6</w:t>
      </w:r>
      <w:r w:rsidR="00BF113C" w:rsidRPr="0054765F">
        <w:rPr>
          <w:rFonts w:ascii="Times New Roman" w:hAnsi="Times New Roman" w:cs="Times New Roman"/>
          <w:sz w:val="28"/>
          <w:szCs w:val="28"/>
        </w:rPr>
        <w:t>.Ф/минутка.</w:t>
      </w:r>
    </w:p>
    <w:tbl>
      <w:tblPr>
        <w:tblW w:w="0" w:type="auto"/>
        <w:tblCellSpacing w:w="15" w:type="dxa"/>
        <w:tblLook w:val="04A0"/>
      </w:tblPr>
      <w:tblGrid>
        <w:gridCol w:w="9331"/>
      </w:tblGrid>
      <w:tr w:rsidR="0053552D" w:rsidTr="0053552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52D" w:rsidRDefault="0053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 городу гуляем, за природой наблюдаем</w:t>
            </w:r>
          </w:p>
          <w:p w:rsidR="0053552D" w:rsidRDefault="0053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ходьба на месте, с поворотами головы вправо, влево) </w:t>
            </w:r>
          </w:p>
          <w:p w:rsidR="0053552D" w:rsidRDefault="0053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рх на солнце посмотрели и нас лучики согрели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поднимают голову вверх) </w:t>
            </w:r>
          </w:p>
          <w:p w:rsidR="0053552D" w:rsidRDefault="0053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чки в гнёздышках сидят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приседают) </w:t>
            </w:r>
          </w:p>
          <w:p w:rsidR="0053552D" w:rsidRDefault="0053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чки по небу летят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змахи руками)</w:t>
            </w:r>
          </w:p>
          <w:p w:rsidR="0053552D" w:rsidRDefault="0053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 кочкам скачут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прыжки на месте) </w:t>
            </w:r>
          </w:p>
          <w:p w:rsidR="0053552D" w:rsidRDefault="00535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икто не плачет!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лыбаются)</w:t>
            </w:r>
          </w:p>
        </w:tc>
      </w:tr>
    </w:tbl>
    <w:p w:rsidR="0053552D" w:rsidRDefault="0053552D" w:rsidP="0053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4F" w:rsidRDefault="00B825C8" w:rsidP="0053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7.Л –  ребята   все</w:t>
      </w:r>
      <w:r w:rsidR="00A3514F">
        <w:rPr>
          <w:rFonts w:ascii="Times New Roman" w:hAnsi="Times New Roman" w:cs="Times New Roman"/>
          <w:sz w:val="28"/>
          <w:szCs w:val="28"/>
        </w:rPr>
        <w:t>,</w:t>
      </w:r>
      <w:r w:rsidRPr="0054765F">
        <w:rPr>
          <w:rFonts w:ascii="Times New Roman" w:hAnsi="Times New Roman" w:cs="Times New Roman"/>
          <w:sz w:val="28"/>
          <w:szCs w:val="28"/>
        </w:rPr>
        <w:t xml:space="preserve">  что  есть  в  нашем  городе</w:t>
      </w:r>
      <w:r w:rsidR="00A3514F">
        <w:rPr>
          <w:rFonts w:ascii="Times New Roman" w:hAnsi="Times New Roman" w:cs="Times New Roman"/>
          <w:sz w:val="28"/>
          <w:szCs w:val="28"/>
        </w:rPr>
        <w:t>,</w:t>
      </w:r>
      <w:r w:rsidRPr="0054765F">
        <w:rPr>
          <w:rFonts w:ascii="Times New Roman" w:hAnsi="Times New Roman" w:cs="Times New Roman"/>
          <w:sz w:val="28"/>
          <w:szCs w:val="28"/>
        </w:rPr>
        <w:t xml:space="preserve">  </w:t>
      </w:r>
      <w:r w:rsidR="00A3514F">
        <w:rPr>
          <w:rFonts w:ascii="Times New Roman" w:hAnsi="Times New Roman" w:cs="Times New Roman"/>
          <w:sz w:val="28"/>
          <w:szCs w:val="28"/>
        </w:rPr>
        <w:t xml:space="preserve">  мы  </w:t>
      </w:r>
      <w:r w:rsidRPr="0054765F">
        <w:rPr>
          <w:rFonts w:ascii="Times New Roman" w:hAnsi="Times New Roman" w:cs="Times New Roman"/>
          <w:sz w:val="28"/>
          <w:szCs w:val="28"/>
        </w:rPr>
        <w:t xml:space="preserve">посчитаем.  </w:t>
      </w:r>
    </w:p>
    <w:p w:rsidR="00BF113C" w:rsidRPr="0053552D" w:rsidRDefault="00B825C8" w:rsidP="0053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F">
        <w:rPr>
          <w:rFonts w:ascii="Times New Roman" w:hAnsi="Times New Roman" w:cs="Times New Roman"/>
          <w:sz w:val="28"/>
          <w:szCs w:val="28"/>
        </w:rPr>
        <w:lastRenderedPageBreak/>
        <w:t xml:space="preserve">Игра </w:t>
      </w:r>
      <w:r w:rsidR="00BF113C" w:rsidRPr="0054765F">
        <w:rPr>
          <w:rFonts w:ascii="Times New Roman" w:hAnsi="Times New Roman" w:cs="Times New Roman"/>
          <w:sz w:val="28"/>
          <w:szCs w:val="28"/>
        </w:rPr>
        <w:t xml:space="preserve"> «Посчитай-ка».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ин  дом,  три  дома,  пять  домов.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на  улица…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ин  житель..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на  площадь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ин  вокзал…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ин  Дворец…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но  дерево…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ин  памятник…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на  экскурсия….</w:t>
      </w:r>
    </w:p>
    <w:p w:rsidR="009F1EE9" w:rsidRPr="0054765F" w:rsidRDefault="009F1EE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ин  парк…</w:t>
      </w:r>
    </w:p>
    <w:p w:rsidR="009F1EE9" w:rsidRPr="0054765F" w:rsidRDefault="009F1EE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Один  театр…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113C" w:rsidRPr="0054765F" w:rsidRDefault="00B825C8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8</w:t>
      </w:r>
      <w:r w:rsidR="00A3514F">
        <w:rPr>
          <w:rFonts w:ascii="Times New Roman" w:hAnsi="Times New Roman" w:cs="Times New Roman"/>
          <w:sz w:val="28"/>
          <w:szCs w:val="28"/>
        </w:rPr>
        <w:t xml:space="preserve">.Л -  </w:t>
      </w:r>
      <w:r w:rsidR="00BF113C" w:rsidRPr="0054765F">
        <w:rPr>
          <w:rFonts w:ascii="Times New Roman" w:hAnsi="Times New Roman" w:cs="Times New Roman"/>
          <w:sz w:val="28"/>
          <w:szCs w:val="28"/>
        </w:rPr>
        <w:t>давайте  вспомним,  на  какой  улице  вы  живёте?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 xml:space="preserve">Я  живу  на  проспекте  Первостроителей,  а  я  на  улице  Комсомольской  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(по  цепочке  продолжаем)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EE9" w:rsidRPr="0054765F" w:rsidRDefault="00DB43F6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F1EE9" w:rsidRPr="0054765F">
        <w:rPr>
          <w:rFonts w:ascii="Times New Roman" w:hAnsi="Times New Roman" w:cs="Times New Roman"/>
          <w:sz w:val="28"/>
          <w:szCs w:val="28"/>
        </w:rPr>
        <w:t>.Игра « Посчитай  этажи  в  доме»</w:t>
      </w:r>
    </w:p>
    <w:p w:rsidR="009F1EE9" w:rsidRPr="0054765F" w:rsidRDefault="009F1EE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 xml:space="preserve">Л - </w:t>
      </w:r>
      <w:r w:rsidR="00354DFF" w:rsidRPr="0054765F">
        <w:rPr>
          <w:rFonts w:ascii="Times New Roman" w:hAnsi="Times New Roman" w:cs="Times New Roman"/>
          <w:sz w:val="28"/>
          <w:szCs w:val="28"/>
        </w:rPr>
        <w:t xml:space="preserve"> Какой  дом  если  в  нём </w:t>
      </w:r>
      <w:r w:rsidR="00784FEB" w:rsidRPr="0054765F">
        <w:rPr>
          <w:rFonts w:ascii="Times New Roman" w:hAnsi="Times New Roman" w:cs="Times New Roman"/>
          <w:sz w:val="28"/>
          <w:szCs w:val="28"/>
        </w:rPr>
        <w:t xml:space="preserve">- </w:t>
      </w:r>
      <w:r w:rsidR="00354DFF" w:rsidRPr="0054765F">
        <w:rPr>
          <w:rFonts w:ascii="Times New Roman" w:hAnsi="Times New Roman" w:cs="Times New Roman"/>
          <w:sz w:val="28"/>
          <w:szCs w:val="28"/>
        </w:rPr>
        <w:t xml:space="preserve">показываю  </w:t>
      </w:r>
      <w:r w:rsidRPr="0054765F">
        <w:rPr>
          <w:rFonts w:ascii="Times New Roman" w:hAnsi="Times New Roman" w:cs="Times New Roman"/>
          <w:sz w:val="28"/>
          <w:szCs w:val="28"/>
        </w:rPr>
        <w:t xml:space="preserve"> цифру</w:t>
      </w:r>
      <w:r w:rsidR="00B12D96">
        <w:rPr>
          <w:rFonts w:ascii="Times New Roman" w:hAnsi="Times New Roman" w:cs="Times New Roman"/>
          <w:sz w:val="28"/>
          <w:szCs w:val="28"/>
        </w:rPr>
        <w:t xml:space="preserve"> (1-2-5-7-9-11 </w:t>
      </w:r>
      <w:r w:rsidR="00354DFF" w:rsidRPr="0054765F">
        <w:rPr>
          <w:rFonts w:ascii="Times New Roman" w:hAnsi="Times New Roman" w:cs="Times New Roman"/>
          <w:sz w:val="28"/>
          <w:szCs w:val="28"/>
        </w:rPr>
        <w:t>и  т.д)</w:t>
      </w:r>
      <w:r w:rsidR="00B825C8" w:rsidRPr="0054765F">
        <w:rPr>
          <w:rFonts w:ascii="Times New Roman" w:hAnsi="Times New Roman" w:cs="Times New Roman"/>
          <w:sz w:val="28"/>
          <w:szCs w:val="28"/>
        </w:rPr>
        <w:t xml:space="preserve"> </w:t>
      </w:r>
      <w:r w:rsidR="00354DFF" w:rsidRPr="0054765F">
        <w:rPr>
          <w:rFonts w:ascii="Times New Roman" w:hAnsi="Times New Roman" w:cs="Times New Roman"/>
          <w:sz w:val="28"/>
          <w:szCs w:val="28"/>
        </w:rPr>
        <w:t xml:space="preserve"> этажей</w:t>
      </w:r>
      <w:r w:rsidR="00B12D96">
        <w:rPr>
          <w:rFonts w:ascii="Times New Roman" w:hAnsi="Times New Roman" w:cs="Times New Roman"/>
          <w:sz w:val="28"/>
          <w:szCs w:val="28"/>
        </w:rPr>
        <w:t>.</w:t>
      </w:r>
    </w:p>
    <w:p w:rsidR="0053552D" w:rsidRDefault="00784FEB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Дети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 </w:t>
      </w:r>
      <w:r w:rsidRPr="0054765F">
        <w:rPr>
          <w:rFonts w:ascii="Times New Roman" w:hAnsi="Times New Roman" w:cs="Times New Roman"/>
          <w:sz w:val="28"/>
          <w:szCs w:val="28"/>
        </w:rPr>
        <w:t xml:space="preserve"> - </w:t>
      </w:r>
      <w:r w:rsidR="0053552D">
        <w:rPr>
          <w:rFonts w:ascii="Times New Roman" w:hAnsi="Times New Roman" w:cs="Times New Roman"/>
          <w:sz w:val="28"/>
          <w:szCs w:val="28"/>
        </w:rPr>
        <w:t>Этот  дом  пятиэтажный.</w:t>
      </w:r>
      <w:r w:rsidRPr="005476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EE9" w:rsidRPr="0054765F" w:rsidRDefault="0071640E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(семиэтажный,  трёхэтажный,  одно</w:t>
      </w:r>
      <w:r w:rsidR="009F1EE9" w:rsidRPr="0054765F">
        <w:rPr>
          <w:rFonts w:ascii="Times New Roman" w:hAnsi="Times New Roman" w:cs="Times New Roman"/>
          <w:sz w:val="28"/>
          <w:szCs w:val="28"/>
        </w:rPr>
        <w:t>этажный) ….</w:t>
      </w:r>
    </w:p>
    <w:p w:rsidR="009F1EE9" w:rsidRDefault="009F1EE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Чётко  проговаривать  сложные  слова.</w:t>
      </w:r>
    </w:p>
    <w:p w:rsidR="00A3514F" w:rsidRPr="0054765F" w:rsidRDefault="00A3514F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было  трудным,  но  вы  все  с  ним  справились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113C" w:rsidRPr="0054765F" w:rsidRDefault="00DB43F6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113C" w:rsidRPr="0054765F">
        <w:rPr>
          <w:rFonts w:ascii="Times New Roman" w:hAnsi="Times New Roman" w:cs="Times New Roman"/>
          <w:sz w:val="28"/>
          <w:szCs w:val="28"/>
        </w:rPr>
        <w:t>.</w:t>
      </w:r>
      <w:r w:rsidR="00B825C8" w:rsidRPr="0054765F">
        <w:rPr>
          <w:rFonts w:ascii="Times New Roman" w:hAnsi="Times New Roman" w:cs="Times New Roman"/>
          <w:sz w:val="28"/>
          <w:szCs w:val="28"/>
        </w:rPr>
        <w:t xml:space="preserve"> </w:t>
      </w:r>
      <w:r w:rsidR="00BF113C" w:rsidRPr="0054765F">
        <w:rPr>
          <w:rFonts w:ascii="Times New Roman" w:hAnsi="Times New Roman" w:cs="Times New Roman"/>
          <w:sz w:val="28"/>
          <w:szCs w:val="28"/>
        </w:rPr>
        <w:t>Л – У  меня  для  вас  есть  интересная  игра: « Кубик  эмоций»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Выходите  в  круг.</w:t>
      </w: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Сейчас  мы  будем  говорить  предложение  «Я  люблю  свой  город»,  с  той  интонацией  и  эмоцией,  которая  будет  на  кубике.</w:t>
      </w:r>
    </w:p>
    <w:p w:rsidR="00BF113C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(на  кубике  приклеены  картинки  эмоций</w:t>
      </w:r>
      <w:r w:rsidR="00354DFF" w:rsidRPr="0054765F">
        <w:rPr>
          <w:rFonts w:ascii="Times New Roman" w:hAnsi="Times New Roman" w:cs="Times New Roman"/>
          <w:sz w:val="28"/>
          <w:szCs w:val="28"/>
        </w:rPr>
        <w:t xml:space="preserve"> </w:t>
      </w:r>
      <w:r w:rsidRPr="0054765F">
        <w:rPr>
          <w:rFonts w:ascii="Times New Roman" w:hAnsi="Times New Roman" w:cs="Times New Roman"/>
          <w:sz w:val="28"/>
          <w:szCs w:val="28"/>
        </w:rPr>
        <w:t xml:space="preserve"> – радость,  страх,  удивление,  восхищение,  грусть,  злость).</w:t>
      </w:r>
    </w:p>
    <w:p w:rsidR="00A3514F" w:rsidRPr="0054765F" w:rsidRDefault="00A3514F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113C" w:rsidRPr="0054765F" w:rsidRDefault="00DB43F6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113C" w:rsidRPr="0054765F">
        <w:rPr>
          <w:rFonts w:ascii="Times New Roman" w:hAnsi="Times New Roman" w:cs="Times New Roman"/>
          <w:sz w:val="28"/>
          <w:szCs w:val="28"/>
        </w:rPr>
        <w:t>.</w:t>
      </w:r>
      <w:r w:rsidR="00354DFF" w:rsidRPr="0054765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F1EE9" w:rsidRPr="0054765F">
        <w:rPr>
          <w:rFonts w:ascii="Times New Roman" w:hAnsi="Times New Roman" w:cs="Times New Roman"/>
          <w:sz w:val="28"/>
          <w:szCs w:val="28"/>
        </w:rPr>
        <w:t>, пока  мы  играли,  у  меня в  конверте  рассыпались  и  перепутались  все  предложения</w:t>
      </w:r>
      <w:r w:rsidR="00784FEB" w:rsidRPr="0054765F">
        <w:rPr>
          <w:rFonts w:ascii="Times New Roman" w:hAnsi="Times New Roman" w:cs="Times New Roman"/>
          <w:sz w:val="28"/>
          <w:szCs w:val="28"/>
        </w:rPr>
        <w:t xml:space="preserve">  о  нашем  городе</w:t>
      </w:r>
      <w:r w:rsidR="009F1EE9" w:rsidRPr="0054765F">
        <w:rPr>
          <w:rFonts w:ascii="Times New Roman" w:hAnsi="Times New Roman" w:cs="Times New Roman"/>
          <w:sz w:val="28"/>
          <w:szCs w:val="28"/>
        </w:rPr>
        <w:t>.  Помогите,  мне.</w:t>
      </w:r>
    </w:p>
    <w:p w:rsidR="009F1EE9" w:rsidRPr="0054765F" w:rsidRDefault="009F1EE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Я  буду  называть  несколько  слов,  а  вы  из  них  строить правильные  предложения.</w:t>
      </w:r>
    </w:p>
    <w:p w:rsidR="009F1EE9" w:rsidRDefault="009F1EE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На</w:t>
      </w:r>
      <w:r w:rsidR="00A3514F">
        <w:rPr>
          <w:rFonts w:ascii="Times New Roman" w:hAnsi="Times New Roman" w:cs="Times New Roman"/>
          <w:sz w:val="28"/>
          <w:szCs w:val="28"/>
        </w:rPr>
        <w:t>,  город,  наш,   Амур</w:t>
      </w:r>
      <w:r w:rsidR="0053552D">
        <w:rPr>
          <w:rFonts w:ascii="Times New Roman" w:hAnsi="Times New Roman" w:cs="Times New Roman"/>
          <w:sz w:val="28"/>
          <w:szCs w:val="28"/>
        </w:rPr>
        <w:t>,  стоит,  река.</w:t>
      </w:r>
    </w:p>
    <w:p w:rsidR="0053552D" w:rsidRPr="0054765F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 город  стоит  на  реке  Амур.</w:t>
      </w:r>
    </w:p>
    <w:p w:rsidR="009F1EE9" w:rsidRPr="0054765F" w:rsidRDefault="009F1EE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Горят,  фонари,  улице,  на,  вечером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 на  улице  горят  фонари.</w:t>
      </w:r>
    </w:p>
    <w:p w:rsidR="009F1EE9" w:rsidRDefault="009F1EE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Красивый,  город,  в,  мире,  наш,  самый.</w:t>
      </w:r>
    </w:p>
    <w:p w:rsidR="0053552D" w:rsidRPr="0054765F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 город  самый  красивый  в мире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301" w:rsidRPr="0054765F" w:rsidRDefault="00DB43F6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F1EE9" w:rsidRPr="0054765F">
        <w:rPr>
          <w:rFonts w:ascii="Times New Roman" w:hAnsi="Times New Roman" w:cs="Times New Roman"/>
          <w:sz w:val="28"/>
          <w:szCs w:val="28"/>
        </w:rPr>
        <w:t>.</w:t>
      </w:r>
      <w:r w:rsidR="00354DFF" w:rsidRPr="0054765F">
        <w:rPr>
          <w:rFonts w:ascii="Times New Roman" w:hAnsi="Times New Roman" w:cs="Times New Roman"/>
          <w:sz w:val="28"/>
          <w:szCs w:val="28"/>
        </w:rPr>
        <w:t xml:space="preserve">  </w:t>
      </w:r>
      <w:r w:rsidR="00B825C8" w:rsidRPr="0054765F">
        <w:rPr>
          <w:rFonts w:ascii="Times New Roman" w:hAnsi="Times New Roman" w:cs="Times New Roman"/>
          <w:sz w:val="28"/>
          <w:szCs w:val="28"/>
        </w:rPr>
        <w:t>Л -  Ребята  пришло  время,  превратится  в  журналистов.  Сейчас  на  экране  будет  появляться  уголок  нашего  города,  и  кто  из  вас  хочет  рассказать  о  нём</w:t>
      </w:r>
      <w:r w:rsidR="002553E3" w:rsidRPr="0054765F">
        <w:rPr>
          <w:rFonts w:ascii="Times New Roman" w:hAnsi="Times New Roman" w:cs="Times New Roman"/>
          <w:sz w:val="28"/>
          <w:szCs w:val="28"/>
        </w:rPr>
        <w:t>,</w:t>
      </w:r>
      <w:r w:rsidR="00B825C8" w:rsidRPr="0054765F">
        <w:rPr>
          <w:rFonts w:ascii="Times New Roman" w:hAnsi="Times New Roman" w:cs="Times New Roman"/>
          <w:sz w:val="28"/>
          <w:szCs w:val="28"/>
        </w:rPr>
        <w:t xml:space="preserve">  берёт  микро</w:t>
      </w:r>
      <w:r>
        <w:rPr>
          <w:rFonts w:ascii="Times New Roman" w:hAnsi="Times New Roman" w:cs="Times New Roman"/>
          <w:sz w:val="28"/>
          <w:szCs w:val="28"/>
        </w:rPr>
        <w:t>фон  и  начинает  свой  рассказ,  а  я  буду  записывать.</w:t>
      </w:r>
    </w:p>
    <w:p w:rsidR="00635D39" w:rsidRDefault="00635D3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Дети    составляют  рассказы.</w:t>
      </w:r>
    </w:p>
    <w:p w:rsidR="00A3514F" w:rsidRDefault="00A3514F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 этом  слайде  набережная  реки  Амур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 находится  речной  вокзал.  Он  похож  на  корабль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 небольшой  парк.  В  этом  парке  мы  с  мамой  летом  гуляем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набережной  можно  стоять  и  смотреть  на  корабли  и  лодки,  которые  проплывают  мимо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то  Силинский  парк.  В  этом  парке  протекает  река  Силинка,  она  очень  холодная. Летом  здесь  можно  купаться,  загорать,  прыгать  на  батутах.  Я  с</w:t>
      </w:r>
      <w:r w:rsidR="00A3514F">
        <w:rPr>
          <w:rFonts w:ascii="Times New Roman" w:hAnsi="Times New Roman" w:cs="Times New Roman"/>
          <w:sz w:val="28"/>
          <w:szCs w:val="28"/>
        </w:rPr>
        <w:t xml:space="preserve">  мамой  и  папой  прихожу  в  этот  парк</w:t>
      </w:r>
      <w:r>
        <w:rPr>
          <w:rFonts w:ascii="Times New Roman" w:hAnsi="Times New Roman" w:cs="Times New Roman"/>
          <w:sz w:val="28"/>
          <w:szCs w:val="28"/>
        </w:rPr>
        <w:t xml:space="preserve">  отдыхать.</w:t>
      </w:r>
    </w:p>
    <w:p w:rsidR="0053552D" w:rsidRPr="0054765F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.д.</w:t>
      </w:r>
    </w:p>
    <w:p w:rsidR="0053552D" w:rsidRDefault="0053552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65F" w:rsidRPr="0054765F" w:rsidRDefault="00DB43F6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35D39" w:rsidRPr="0054765F">
        <w:rPr>
          <w:rFonts w:ascii="Times New Roman" w:hAnsi="Times New Roman" w:cs="Times New Roman"/>
          <w:sz w:val="28"/>
          <w:szCs w:val="28"/>
        </w:rPr>
        <w:t xml:space="preserve">.  Итог:  Вы  были  замечательными  журналистами.  После  занятия  мы  посмотрим  и  послушаем,  что </w:t>
      </w:r>
      <w:r w:rsidR="005B121C" w:rsidRPr="0054765F">
        <w:rPr>
          <w:rFonts w:ascii="Times New Roman" w:hAnsi="Times New Roman" w:cs="Times New Roman"/>
          <w:sz w:val="28"/>
          <w:szCs w:val="28"/>
        </w:rPr>
        <w:t xml:space="preserve"> у  нас  с  вами  получилось.  </w:t>
      </w:r>
    </w:p>
    <w:p w:rsidR="00635D39" w:rsidRPr="0054765F" w:rsidRDefault="005B121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>(</w:t>
      </w:r>
      <w:r w:rsidR="00635D39" w:rsidRPr="0054765F">
        <w:rPr>
          <w:rFonts w:ascii="Times New Roman" w:hAnsi="Times New Roman" w:cs="Times New Roman"/>
          <w:sz w:val="28"/>
          <w:szCs w:val="28"/>
        </w:rPr>
        <w:t>прослушать  запись)</w:t>
      </w:r>
      <w:r w:rsidR="00B12D96">
        <w:rPr>
          <w:rFonts w:ascii="Times New Roman" w:hAnsi="Times New Roman" w:cs="Times New Roman"/>
          <w:sz w:val="28"/>
          <w:szCs w:val="28"/>
        </w:rPr>
        <w:t>.</w:t>
      </w:r>
    </w:p>
    <w:p w:rsidR="00864301" w:rsidRPr="0054765F" w:rsidRDefault="00864301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76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4DFF" w:rsidRPr="0054765F" w:rsidRDefault="00354DFF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EE9" w:rsidRPr="0054765F" w:rsidRDefault="009F1EE9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113C" w:rsidRPr="0054765F" w:rsidRDefault="00BF113C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5BD" w:rsidRPr="0054765F" w:rsidRDefault="008165BD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69E" w:rsidRPr="0054765F" w:rsidRDefault="0073269E" w:rsidP="005B1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3269E" w:rsidRPr="0054765F" w:rsidSect="0021453B">
      <w:headerReference w:type="default" r:id="rId8"/>
      <w:pgSz w:w="11906" w:h="16838"/>
      <w:pgMar w:top="1134" w:right="680" w:bottom="1134" w:left="1985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876" w:rsidRDefault="00EE1876" w:rsidP="00B7013C">
      <w:pPr>
        <w:spacing w:after="0" w:line="240" w:lineRule="auto"/>
      </w:pPr>
      <w:r>
        <w:separator/>
      </w:r>
    </w:p>
  </w:endnote>
  <w:endnote w:type="continuationSeparator" w:id="1">
    <w:p w:rsidR="00EE1876" w:rsidRDefault="00EE1876" w:rsidP="00B7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876" w:rsidRDefault="00EE1876" w:rsidP="00B7013C">
      <w:pPr>
        <w:spacing w:after="0" w:line="240" w:lineRule="auto"/>
      </w:pPr>
      <w:r>
        <w:separator/>
      </w:r>
    </w:p>
  </w:footnote>
  <w:footnote w:type="continuationSeparator" w:id="1">
    <w:p w:rsidR="00EE1876" w:rsidRDefault="00EE1876" w:rsidP="00B7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3B" w:rsidRDefault="0021453B">
    <w:pPr>
      <w:pStyle w:val="a6"/>
    </w:pPr>
  </w:p>
  <w:p w:rsidR="00B7013C" w:rsidRPr="00D54B78" w:rsidRDefault="00B7013C">
    <w:pPr>
      <w:pStyle w:val="a6"/>
      <w:rPr>
        <w:rFonts w:ascii="Arial Unicode MS" w:eastAsia="Arial Unicode MS" w:hAnsi="Arial Unicode MS" w:cs="Arial Unicode MS"/>
        <w:sz w:val="24"/>
        <w:szCs w:val="24"/>
      </w:rPr>
    </w:pPr>
    <w:r w:rsidRPr="00D54B78">
      <w:rPr>
        <w:rFonts w:ascii="Arial Unicode MS" w:eastAsia="Arial Unicode MS" w:hAnsi="Arial Unicode MS" w:cs="Arial Unicode MS"/>
        <w:sz w:val="24"/>
        <w:szCs w:val="24"/>
      </w:rPr>
      <w:t>Бажанова  Ольга  Иван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202F2"/>
    <w:multiLevelType w:val="hybridMultilevel"/>
    <w:tmpl w:val="2C32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EDA"/>
    <w:rsid w:val="00025C0C"/>
    <w:rsid w:val="000A3129"/>
    <w:rsid w:val="000E5290"/>
    <w:rsid w:val="00162DB0"/>
    <w:rsid w:val="00180573"/>
    <w:rsid w:val="001A642F"/>
    <w:rsid w:val="001A7257"/>
    <w:rsid w:val="001F26DF"/>
    <w:rsid w:val="0021453B"/>
    <w:rsid w:val="0022705F"/>
    <w:rsid w:val="002553E3"/>
    <w:rsid w:val="00263EAF"/>
    <w:rsid w:val="00347848"/>
    <w:rsid w:val="00354DFF"/>
    <w:rsid w:val="00431533"/>
    <w:rsid w:val="00440DE7"/>
    <w:rsid w:val="004578CD"/>
    <w:rsid w:val="005243D8"/>
    <w:rsid w:val="005313CA"/>
    <w:rsid w:val="0053552D"/>
    <w:rsid w:val="0054259A"/>
    <w:rsid w:val="0054765F"/>
    <w:rsid w:val="005B121C"/>
    <w:rsid w:val="005D6AA9"/>
    <w:rsid w:val="006036CF"/>
    <w:rsid w:val="006241A2"/>
    <w:rsid w:val="00635D39"/>
    <w:rsid w:val="00662084"/>
    <w:rsid w:val="0071640E"/>
    <w:rsid w:val="0073269E"/>
    <w:rsid w:val="007453C4"/>
    <w:rsid w:val="00784FEB"/>
    <w:rsid w:val="0080639A"/>
    <w:rsid w:val="008165BD"/>
    <w:rsid w:val="0081668B"/>
    <w:rsid w:val="00820813"/>
    <w:rsid w:val="00864301"/>
    <w:rsid w:val="008929A9"/>
    <w:rsid w:val="008E6DD6"/>
    <w:rsid w:val="00965775"/>
    <w:rsid w:val="00984CBC"/>
    <w:rsid w:val="009C04E1"/>
    <w:rsid w:val="009F1EE9"/>
    <w:rsid w:val="00A3514F"/>
    <w:rsid w:val="00A47A02"/>
    <w:rsid w:val="00AB337E"/>
    <w:rsid w:val="00AD7B5F"/>
    <w:rsid w:val="00AE7F34"/>
    <w:rsid w:val="00AF28B0"/>
    <w:rsid w:val="00B12D96"/>
    <w:rsid w:val="00B7013C"/>
    <w:rsid w:val="00B825C8"/>
    <w:rsid w:val="00B96EDA"/>
    <w:rsid w:val="00BC231C"/>
    <w:rsid w:val="00BC45AD"/>
    <w:rsid w:val="00BF113C"/>
    <w:rsid w:val="00CF4883"/>
    <w:rsid w:val="00D54B78"/>
    <w:rsid w:val="00DA6838"/>
    <w:rsid w:val="00DB43F6"/>
    <w:rsid w:val="00DE1CDA"/>
    <w:rsid w:val="00E1774F"/>
    <w:rsid w:val="00ED66DE"/>
    <w:rsid w:val="00EE1876"/>
    <w:rsid w:val="00F353FE"/>
    <w:rsid w:val="00F3665D"/>
    <w:rsid w:val="00F8302F"/>
    <w:rsid w:val="00FA06F9"/>
    <w:rsid w:val="00FA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6ED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578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13C"/>
  </w:style>
  <w:style w:type="paragraph" w:styleId="a8">
    <w:name w:val="footer"/>
    <w:basedOn w:val="a"/>
    <w:link w:val="a9"/>
    <w:uiPriority w:val="99"/>
    <w:semiHidden/>
    <w:unhideWhenUsed/>
    <w:rsid w:val="00B7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13C"/>
  </w:style>
  <w:style w:type="paragraph" w:styleId="aa">
    <w:name w:val="Balloon Text"/>
    <w:basedOn w:val="a"/>
    <w:link w:val="ab"/>
    <w:uiPriority w:val="99"/>
    <w:semiHidden/>
    <w:unhideWhenUsed/>
    <w:rsid w:val="00B7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13C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locked/>
    <w:rsid w:val="00FA51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FA51F8"/>
    <w:pPr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Без интервала Знак"/>
    <w:basedOn w:val="a0"/>
    <w:link w:val="a3"/>
    <w:uiPriority w:val="1"/>
    <w:rsid w:val="009C0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97AB-0CCC-449F-8328-2A5EDAB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Admin</cp:lastModifiedBy>
  <cp:revision>32</cp:revision>
  <cp:lastPrinted>2012-04-14T05:13:00Z</cp:lastPrinted>
  <dcterms:created xsi:type="dcterms:W3CDTF">2012-04-14T03:26:00Z</dcterms:created>
  <dcterms:modified xsi:type="dcterms:W3CDTF">2017-02-20T06:10:00Z</dcterms:modified>
</cp:coreProperties>
</file>